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9CC818" w14:textId="36BEFBC5" w:rsidR="00146ABF" w:rsidRPr="006A4959" w:rsidRDefault="00EB6C3A" w:rsidP="006C7089">
      <w:pPr>
        <w:pStyle w:val="NoSpacing"/>
        <w:jc w:val="center"/>
        <w:rPr>
          <w:b/>
        </w:rPr>
      </w:pPr>
      <w:r>
        <w:rPr>
          <w:b/>
        </w:rPr>
        <w:t>U</w:t>
      </w:r>
      <w:r w:rsidR="00AB5428" w:rsidRPr="006A4959">
        <w:rPr>
          <w:b/>
        </w:rPr>
        <w:t>niversidad de Puerto Rico</w:t>
      </w:r>
    </w:p>
    <w:p w14:paraId="164E0CE7" w14:textId="622FA6D9" w:rsidR="00AB5428" w:rsidRDefault="00AB5428" w:rsidP="006C7089">
      <w:pPr>
        <w:pStyle w:val="NoSpacing"/>
        <w:jc w:val="center"/>
        <w:rPr>
          <w:b/>
        </w:rPr>
      </w:pPr>
      <w:r w:rsidRPr="006A4959">
        <w:rPr>
          <w:b/>
        </w:rPr>
        <w:t>Recinto de Río Piedras</w:t>
      </w:r>
    </w:p>
    <w:p w14:paraId="5920B7E9" w14:textId="5D9D16B9" w:rsidR="00470E34" w:rsidRPr="006A4959" w:rsidRDefault="00470E34" w:rsidP="006C7089">
      <w:pPr>
        <w:pStyle w:val="NoSpacing"/>
        <w:jc w:val="center"/>
        <w:rPr>
          <w:b/>
        </w:rPr>
      </w:pPr>
      <w:r>
        <w:rPr>
          <w:b/>
        </w:rPr>
        <w:t>Decanato de Asuntos Académicos</w:t>
      </w:r>
    </w:p>
    <w:p w14:paraId="60A5F64F" w14:textId="77777777" w:rsidR="00AB5428" w:rsidRPr="00AB5428" w:rsidRDefault="00AB5428" w:rsidP="006C7089">
      <w:pPr>
        <w:pStyle w:val="NoSpacing"/>
      </w:pPr>
    </w:p>
    <w:p w14:paraId="7A1E1040" w14:textId="502B5985" w:rsidR="00470E34" w:rsidRPr="00AB5428" w:rsidRDefault="00470E34" w:rsidP="006C7089">
      <w:pPr>
        <w:pStyle w:val="NoSpacing"/>
        <w:rPr>
          <w:b/>
          <w:bCs/>
        </w:rPr>
      </w:pPr>
      <w:r>
        <w:rPr>
          <w:b/>
          <w:bCs/>
        </w:rPr>
        <w:t xml:space="preserve">               </w:t>
      </w:r>
      <w:r w:rsidRPr="00AB5428">
        <w:rPr>
          <w:b/>
          <w:bCs/>
        </w:rPr>
        <w:t xml:space="preserve">INVENTARIO DE PROGRAMAS CONJUNTOS, COMBINADOS Y DE DOBLE TITULACIÓN </w:t>
      </w:r>
      <w:r>
        <w:rPr>
          <w:b/>
          <w:bCs/>
        </w:rPr>
        <w:t>DEL RECINTO DE RIO PIEDRAS – UNIVERSIDAD DE PUERTO RICO</w:t>
      </w:r>
    </w:p>
    <w:p w14:paraId="61D64F2B" w14:textId="77777777" w:rsidR="00470E34" w:rsidRDefault="00470E34" w:rsidP="006C7089">
      <w:pPr>
        <w:pStyle w:val="NoSpacing"/>
      </w:pPr>
    </w:p>
    <w:p w14:paraId="4B522A16" w14:textId="77777777" w:rsidR="00470E34" w:rsidRDefault="00470E34" w:rsidP="006C7089">
      <w:pPr>
        <w:pStyle w:val="NoSpacing"/>
      </w:pPr>
    </w:p>
    <w:p w14:paraId="308B3A58" w14:textId="62D493DA" w:rsidR="00AB5428" w:rsidRDefault="00AB5428" w:rsidP="006C7089">
      <w:pPr>
        <w:pStyle w:val="NoSpacing"/>
      </w:pPr>
      <w:r w:rsidRPr="00AB5428">
        <w:t>Facultad/Escuela: _____________________________</w:t>
      </w:r>
      <w:r w:rsidR="00E15174">
        <w:t>___________</w:t>
      </w:r>
    </w:p>
    <w:p w14:paraId="7F116A3B" w14:textId="77777777" w:rsidR="00AB5428" w:rsidRPr="00AB5428" w:rsidRDefault="00AB5428" w:rsidP="006C7089">
      <w:pPr>
        <w:pStyle w:val="NoSpacing"/>
      </w:pPr>
    </w:p>
    <w:tbl>
      <w:tblPr>
        <w:tblStyle w:val="TableGrid"/>
        <w:tblpPr w:leftFromText="141" w:rightFromText="141" w:vertAnchor="text" w:horzAnchor="margin" w:tblpXSpec="center" w:tblpY="171"/>
        <w:tblW w:w="17296" w:type="dxa"/>
        <w:tblLook w:val="04A0" w:firstRow="1" w:lastRow="0" w:firstColumn="1" w:lastColumn="0" w:noHBand="0" w:noVBand="1"/>
      </w:tblPr>
      <w:tblGrid>
        <w:gridCol w:w="2636"/>
        <w:gridCol w:w="2108"/>
        <w:gridCol w:w="2361"/>
        <w:gridCol w:w="2610"/>
        <w:gridCol w:w="1620"/>
        <w:gridCol w:w="2160"/>
        <w:gridCol w:w="3801"/>
      </w:tblGrid>
      <w:tr w:rsidR="00AB5428" w14:paraId="782EA358" w14:textId="77777777" w:rsidTr="00EB6C3A">
        <w:trPr>
          <w:trHeight w:val="754"/>
        </w:trPr>
        <w:tc>
          <w:tcPr>
            <w:tcW w:w="2636" w:type="dxa"/>
            <w:shd w:val="clear" w:color="auto" w:fill="FFCCCC"/>
            <w:vAlign w:val="center"/>
          </w:tcPr>
          <w:p w14:paraId="73293871" w14:textId="28DA0787" w:rsidR="00CE585E" w:rsidRPr="00AB5428" w:rsidRDefault="00CE585E" w:rsidP="00EB6C3A">
            <w:pPr>
              <w:pStyle w:val="NoSpacing"/>
              <w:jc w:val="center"/>
              <w:rPr>
                <w:b/>
                <w:sz w:val="20"/>
              </w:rPr>
            </w:pPr>
            <w:r w:rsidRPr="00AB5428">
              <w:rPr>
                <w:b/>
                <w:sz w:val="20"/>
              </w:rPr>
              <w:t>Tipo de Programa</w:t>
            </w:r>
          </w:p>
          <w:p w14:paraId="0F673C64" w14:textId="77777777" w:rsidR="00CE585E" w:rsidRPr="00AB5428" w:rsidRDefault="00CE585E" w:rsidP="00EB6C3A">
            <w:pPr>
              <w:pStyle w:val="NoSpacing"/>
              <w:jc w:val="center"/>
              <w:rPr>
                <w:b/>
                <w:sz w:val="20"/>
              </w:rPr>
            </w:pPr>
            <w:r w:rsidRPr="00AB5428">
              <w:rPr>
                <w:b/>
                <w:sz w:val="20"/>
              </w:rPr>
              <w:t>(Incluye por Acuerdos con firma del Rector)</w:t>
            </w:r>
          </w:p>
        </w:tc>
        <w:tc>
          <w:tcPr>
            <w:tcW w:w="2108" w:type="dxa"/>
            <w:shd w:val="clear" w:color="auto" w:fill="FFCCCC"/>
            <w:vAlign w:val="center"/>
          </w:tcPr>
          <w:p w14:paraId="677CCE21" w14:textId="2834668C" w:rsidR="00CE585E" w:rsidRPr="00AB5428" w:rsidRDefault="00CE585E" w:rsidP="00EB6C3A">
            <w:pPr>
              <w:pStyle w:val="NoSpacing"/>
              <w:jc w:val="center"/>
              <w:rPr>
                <w:b/>
                <w:sz w:val="20"/>
              </w:rPr>
            </w:pPr>
            <w:r w:rsidRPr="00AB5428">
              <w:rPr>
                <w:b/>
                <w:sz w:val="20"/>
              </w:rPr>
              <w:t>Título del Programa</w:t>
            </w:r>
          </w:p>
          <w:p w14:paraId="3BBF679F" w14:textId="77777777" w:rsidR="00CE585E" w:rsidRPr="00AB5428" w:rsidRDefault="00CE585E" w:rsidP="00EB6C3A">
            <w:pPr>
              <w:pStyle w:val="NoSpacing"/>
              <w:jc w:val="center"/>
              <w:rPr>
                <w:b/>
                <w:sz w:val="20"/>
              </w:rPr>
            </w:pPr>
          </w:p>
        </w:tc>
        <w:tc>
          <w:tcPr>
            <w:tcW w:w="2361" w:type="dxa"/>
            <w:shd w:val="clear" w:color="auto" w:fill="FFCCCC"/>
            <w:vAlign w:val="center"/>
          </w:tcPr>
          <w:p w14:paraId="5C25073E" w14:textId="57CD8257" w:rsidR="00CE585E" w:rsidRPr="00AB5428" w:rsidRDefault="00145835" w:rsidP="00EB6C3A">
            <w:pPr>
              <w:pStyle w:val="NoSpacing"/>
              <w:jc w:val="center"/>
              <w:rPr>
                <w:b/>
                <w:sz w:val="20"/>
              </w:rPr>
            </w:pPr>
            <w:r w:rsidRPr="00AB5428">
              <w:rPr>
                <w:b/>
                <w:sz w:val="20"/>
              </w:rPr>
              <w:t xml:space="preserve">Núm. de </w:t>
            </w:r>
            <w:r w:rsidR="00CE585E" w:rsidRPr="00AB5428">
              <w:rPr>
                <w:b/>
                <w:sz w:val="20"/>
              </w:rPr>
              <w:t>Certificación de aprobación</w:t>
            </w:r>
          </w:p>
          <w:p w14:paraId="357C5028" w14:textId="77777777" w:rsidR="00CE585E" w:rsidRPr="00AB5428" w:rsidRDefault="00CE585E" w:rsidP="00EB6C3A">
            <w:pPr>
              <w:pStyle w:val="NoSpacing"/>
              <w:jc w:val="center"/>
              <w:rPr>
                <w:b/>
                <w:sz w:val="20"/>
              </w:rPr>
            </w:pPr>
          </w:p>
          <w:p w14:paraId="08C7BE94" w14:textId="77777777" w:rsidR="00145835" w:rsidRPr="00AB5428" w:rsidRDefault="00145835" w:rsidP="00EB6C3A">
            <w:pPr>
              <w:pStyle w:val="NoSpacing"/>
              <w:jc w:val="center"/>
              <w:rPr>
                <w:b/>
                <w:sz w:val="20"/>
              </w:rPr>
            </w:pPr>
            <w:r w:rsidRPr="00AB5428">
              <w:rPr>
                <w:b/>
                <w:sz w:val="20"/>
              </w:rPr>
              <w:t>Fecha de aprobación/</w:t>
            </w:r>
          </w:p>
          <w:p w14:paraId="26294182" w14:textId="4606AA80" w:rsidR="00145835" w:rsidRPr="00AB5428" w:rsidRDefault="00145835" w:rsidP="00EB6C3A">
            <w:pPr>
              <w:pStyle w:val="NoSpacing"/>
              <w:jc w:val="center"/>
              <w:rPr>
                <w:b/>
                <w:sz w:val="20"/>
              </w:rPr>
            </w:pPr>
            <w:r w:rsidRPr="00AB5428">
              <w:rPr>
                <w:b/>
                <w:sz w:val="20"/>
              </w:rPr>
              <w:t>vigencia</w:t>
            </w:r>
          </w:p>
        </w:tc>
        <w:tc>
          <w:tcPr>
            <w:tcW w:w="2610" w:type="dxa"/>
            <w:shd w:val="clear" w:color="auto" w:fill="FFCCCC"/>
            <w:vAlign w:val="center"/>
          </w:tcPr>
          <w:p w14:paraId="7BDE6234" w14:textId="62A0DD83" w:rsidR="00CE585E" w:rsidRPr="00AB5428" w:rsidRDefault="00CE585E" w:rsidP="00EB6C3A">
            <w:pPr>
              <w:pStyle w:val="NoSpacing"/>
              <w:jc w:val="center"/>
              <w:rPr>
                <w:b/>
                <w:sz w:val="20"/>
              </w:rPr>
            </w:pPr>
            <w:r w:rsidRPr="00AB5428">
              <w:rPr>
                <w:b/>
                <w:sz w:val="20"/>
              </w:rPr>
              <w:t>Programas que une/niveles</w:t>
            </w:r>
          </w:p>
          <w:p w14:paraId="505ED4FD" w14:textId="77777777" w:rsidR="003063B9" w:rsidRPr="00AB5428" w:rsidRDefault="003063B9" w:rsidP="00EB6C3A">
            <w:pPr>
              <w:pStyle w:val="NoSpacing"/>
              <w:jc w:val="center"/>
              <w:rPr>
                <w:b/>
                <w:sz w:val="20"/>
              </w:rPr>
            </w:pPr>
          </w:p>
          <w:p w14:paraId="17C2CE41" w14:textId="1A0F93AC" w:rsidR="003063B9" w:rsidRPr="00AB5428" w:rsidRDefault="003063B9" w:rsidP="00EB6C3A">
            <w:pPr>
              <w:pStyle w:val="NoSpacing"/>
              <w:jc w:val="center"/>
              <w:rPr>
                <w:b/>
                <w:sz w:val="20"/>
              </w:rPr>
            </w:pPr>
            <w:r w:rsidRPr="00AB5428">
              <w:rPr>
                <w:b/>
                <w:sz w:val="20"/>
              </w:rPr>
              <w:t>(indicar si son o no acreditados)</w:t>
            </w:r>
          </w:p>
        </w:tc>
        <w:tc>
          <w:tcPr>
            <w:tcW w:w="1620" w:type="dxa"/>
            <w:shd w:val="clear" w:color="auto" w:fill="FFCCCC"/>
            <w:vAlign w:val="center"/>
          </w:tcPr>
          <w:p w14:paraId="276F45AB" w14:textId="05C40709" w:rsidR="00CE585E" w:rsidRPr="00AB5428" w:rsidRDefault="00CE585E" w:rsidP="00EB6C3A">
            <w:pPr>
              <w:pStyle w:val="NoSpacing"/>
              <w:jc w:val="center"/>
              <w:rPr>
                <w:b/>
                <w:sz w:val="20"/>
              </w:rPr>
            </w:pPr>
            <w:r w:rsidRPr="00AB5428">
              <w:rPr>
                <w:b/>
                <w:sz w:val="20"/>
              </w:rPr>
              <w:t>Grado/s que confiere</w:t>
            </w:r>
          </w:p>
        </w:tc>
        <w:tc>
          <w:tcPr>
            <w:tcW w:w="2160" w:type="dxa"/>
            <w:shd w:val="clear" w:color="auto" w:fill="FFCCCC"/>
            <w:vAlign w:val="center"/>
          </w:tcPr>
          <w:p w14:paraId="27245780" w14:textId="14B91DFB" w:rsidR="003063B9" w:rsidRPr="00AB5428" w:rsidRDefault="003063B9" w:rsidP="00EB6C3A">
            <w:pPr>
              <w:pStyle w:val="NoSpacing"/>
              <w:jc w:val="center"/>
              <w:rPr>
                <w:b/>
                <w:sz w:val="20"/>
              </w:rPr>
            </w:pPr>
            <w:r w:rsidRPr="00AB5428">
              <w:rPr>
                <w:b/>
                <w:sz w:val="20"/>
              </w:rPr>
              <w:t>Núm. de créditos</w:t>
            </w:r>
          </w:p>
          <w:p w14:paraId="65C8B1DF" w14:textId="7D2CA86C" w:rsidR="003063B9" w:rsidRPr="00AB5428" w:rsidRDefault="003063B9" w:rsidP="00EB6C3A">
            <w:pPr>
              <w:pStyle w:val="NoSpacing"/>
              <w:jc w:val="center"/>
              <w:rPr>
                <w:b/>
                <w:sz w:val="20"/>
              </w:rPr>
            </w:pPr>
            <w:r w:rsidRPr="00AB5428">
              <w:rPr>
                <w:b/>
                <w:sz w:val="20"/>
              </w:rPr>
              <w:t>y</w:t>
            </w:r>
          </w:p>
          <w:p w14:paraId="4E1D6714" w14:textId="77777777" w:rsidR="00CE585E" w:rsidRPr="00AB5428" w:rsidRDefault="00CE585E" w:rsidP="00EB6C3A">
            <w:pPr>
              <w:pStyle w:val="NoSpacing"/>
              <w:jc w:val="center"/>
              <w:rPr>
                <w:b/>
                <w:sz w:val="20"/>
              </w:rPr>
            </w:pPr>
            <w:r w:rsidRPr="00AB5428">
              <w:rPr>
                <w:b/>
                <w:sz w:val="20"/>
              </w:rPr>
              <w:t>Tiempo al grado</w:t>
            </w:r>
          </w:p>
          <w:p w14:paraId="72D0717B" w14:textId="203DDBBF" w:rsidR="003063B9" w:rsidRPr="00AB5428" w:rsidRDefault="003063B9" w:rsidP="00EB6C3A">
            <w:pPr>
              <w:pStyle w:val="NoSpacing"/>
              <w:jc w:val="center"/>
              <w:rPr>
                <w:b/>
                <w:sz w:val="20"/>
              </w:rPr>
            </w:pPr>
            <w:r w:rsidRPr="00AB5428">
              <w:rPr>
                <w:b/>
                <w:sz w:val="20"/>
              </w:rPr>
              <w:t>(a tiempo completo)</w:t>
            </w:r>
          </w:p>
        </w:tc>
        <w:tc>
          <w:tcPr>
            <w:tcW w:w="3801" w:type="dxa"/>
            <w:shd w:val="clear" w:color="auto" w:fill="FFCCCC"/>
            <w:vAlign w:val="center"/>
          </w:tcPr>
          <w:p w14:paraId="177E725E" w14:textId="020E3247" w:rsidR="002619C6" w:rsidRDefault="00CE585E" w:rsidP="00EB6C3A">
            <w:pPr>
              <w:pStyle w:val="NoSpacing"/>
              <w:jc w:val="center"/>
              <w:rPr>
                <w:b/>
                <w:sz w:val="20"/>
              </w:rPr>
            </w:pPr>
            <w:r w:rsidRPr="00AB5428">
              <w:rPr>
                <w:b/>
                <w:sz w:val="20"/>
              </w:rPr>
              <w:t>Descripción</w:t>
            </w:r>
          </w:p>
          <w:p w14:paraId="276492B6" w14:textId="382BE5C2" w:rsidR="003063B9" w:rsidRPr="00AB5428" w:rsidRDefault="004428B8" w:rsidP="00EB6C3A">
            <w:pPr>
              <w:pStyle w:val="NoSpacing"/>
              <w:jc w:val="center"/>
              <w:rPr>
                <w:b/>
                <w:sz w:val="20"/>
              </w:rPr>
            </w:pPr>
            <w:r w:rsidRPr="00AB5428">
              <w:rPr>
                <w:b/>
                <w:sz w:val="20"/>
              </w:rPr>
              <w:t>(</w:t>
            </w:r>
            <w:r w:rsidR="002619C6">
              <w:rPr>
                <w:b/>
                <w:sz w:val="20"/>
              </w:rPr>
              <w:t>S</w:t>
            </w:r>
            <w:r w:rsidR="00AB5428" w:rsidRPr="00AB5428">
              <w:rPr>
                <w:b/>
                <w:sz w:val="20"/>
              </w:rPr>
              <w:t xml:space="preserve">egún </w:t>
            </w:r>
            <w:r w:rsidR="002619C6">
              <w:rPr>
                <w:b/>
                <w:sz w:val="20"/>
              </w:rPr>
              <w:t>provista</w:t>
            </w:r>
            <w:r w:rsidR="00AB5428" w:rsidRPr="00AB5428">
              <w:rPr>
                <w:b/>
                <w:sz w:val="20"/>
              </w:rPr>
              <w:t xml:space="preserve"> </w:t>
            </w:r>
            <w:r w:rsidRPr="00AB5428">
              <w:rPr>
                <w:b/>
                <w:sz w:val="20"/>
              </w:rPr>
              <w:t>en la propuesta)</w:t>
            </w:r>
          </w:p>
          <w:p w14:paraId="419E7D03" w14:textId="071A11C8" w:rsidR="003063B9" w:rsidRPr="00AB5428" w:rsidRDefault="003063B9" w:rsidP="00EB6C3A">
            <w:pPr>
              <w:pStyle w:val="NoSpacing"/>
              <w:jc w:val="center"/>
              <w:rPr>
                <w:b/>
                <w:sz w:val="20"/>
              </w:rPr>
            </w:pPr>
          </w:p>
        </w:tc>
      </w:tr>
      <w:tr w:rsidR="00AB5428" w14:paraId="0E868CD1" w14:textId="77777777" w:rsidTr="006A4959">
        <w:trPr>
          <w:trHeight w:val="365"/>
        </w:trPr>
        <w:tc>
          <w:tcPr>
            <w:tcW w:w="2636" w:type="dxa"/>
            <w:shd w:val="clear" w:color="auto" w:fill="FFCCCC"/>
          </w:tcPr>
          <w:p w14:paraId="303D5D35" w14:textId="77777777" w:rsidR="00CE585E" w:rsidRPr="006A4959" w:rsidRDefault="00CE585E" w:rsidP="006C7089">
            <w:pPr>
              <w:pStyle w:val="NoSpacing"/>
              <w:rPr>
                <w:b/>
                <w:sz w:val="20"/>
              </w:rPr>
            </w:pPr>
            <w:r w:rsidRPr="006A4959">
              <w:rPr>
                <w:b/>
                <w:sz w:val="20"/>
              </w:rPr>
              <w:t>Conjunto</w:t>
            </w:r>
          </w:p>
        </w:tc>
        <w:tc>
          <w:tcPr>
            <w:tcW w:w="2108" w:type="dxa"/>
          </w:tcPr>
          <w:p w14:paraId="7A779D9D" w14:textId="77777777" w:rsidR="00CE585E" w:rsidRPr="00AB5428" w:rsidRDefault="00CE585E" w:rsidP="006C7089">
            <w:pPr>
              <w:pStyle w:val="NoSpacing"/>
              <w:rPr>
                <w:sz w:val="20"/>
              </w:rPr>
            </w:pPr>
          </w:p>
        </w:tc>
        <w:tc>
          <w:tcPr>
            <w:tcW w:w="2361" w:type="dxa"/>
          </w:tcPr>
          <w:p w14:paraId="3D2D8602" w14:textId="38F7189A" w:rsidR="00CE585E" w:rsidRPr="00AB5428" w:rsidRDefault="00CE585E" w:rsidP="006C7089">
            <w:pPr>
              <w:pStyle w:val="NoSpacing"/>
              <w:rPr>
                <w:sz w:val="20"/>
              </w:rPr>
            </w:pPr>
          </w:p>
        </w:tc>
        <w:tc>
          <w:tcPr>
            <w:tcW w:w="2610" w:type="dxa"/>
          </w:tcPr>
          <w:p w14:paraId="167AC6B5" w14:textId="77777777" w:rsidR="00CE585E" w:rsidRPr="00AB5428" w:rsidRDefault="00CE585E" w:rsidP="006C7089">
            <w:pPr>
              <w:pStyle w:val="NoSpacing"/>
              <w:rPr>
                <w:sz w:val="20"/>
              </w:rPr>
            </w:pPr>
          </w:p>
        </w:tc>
        <w:tc>
          <w:tcPr>
            <w:tcW w:w="1620" w:type="dxa"/>
          </w:tcPr>
          <w:p w14:paraId="7F25C845" w14:textId="77777777" w:rsidR="00CE585E" w:rsidRPr="00AB5428" w:rsidRDefault="00CE585E" w:rsidP="006C7089">
            <w:pPr>
              <w:pStyle w:val="NoSpacing"/>
              <w:rPr>
                <w:sz w:val="20"/>
              </w:rPr>
            </w:pPr>
          </w:p>
        </w:tc>
        <w:tc>
          <w:tcPr>
            <w:tcW w:w="2160" w:type="dxa"/>
          </w:tcPr>
          <w:p w14:paraId="6780F9F2" w14:textId="77777777" w:rsidR="00CE585E" w:rsidRPr="00AB5428" w:rsidRDefault="00CE585E" w:rsidP="006C7089">
            <w:pPr>
              <w:pStyle w:val="NoSpacing"/>
              <w:rPr>
                <w:sz w:val="20"/>
              </w:rPr>
            </w:pPr>
          </w:p>
        </w:tc>
        <w:tc>
          <w:tcPr>
            <w:tcW w:w="3801" w:type="dxa"/>
          </w:tcPr>
          <w:p w14:paraId="5A01B4EB" w14:textId="77777777" w:rsidR="00CE585E" w:rsidRPr="00AB5428" w:rsidRDefault="00CE585E" w:rsidP="006C7089">
            <w:pPr>
              <w:pStyle w:val="NoSpacing"/>
              <w:rPr>
                <w:sz w:val="20"/>
              </w:rPr>
            </w:pPr>
          </w:p>
        </w:tc>
      </w:tr>
      <w:tr w:rsidR="00AB5428" w14:paraId="266D3B9D" w14:textId="77777777" w:rsidTr="006A4959">
        <w:trPr>
          <w:trHeight w:val="365"/>
        </w:trPr>
        <w:tc>
          <w:tcPr>
            <w:tcW w:w="2636" w:type="dxa"/>
            <w:shd w:val="clear" w:color="auto" w:fill="FFCCCC"/>
          </w:tcPr>
          <w:p w14:paraId="5AD4E18D" w14:textId="77777777" w:rsidR="00CE585E" w:rsidRPr="006A4959" w:rsidRDefault="00CE585E" w:rsidP="006C7089">
            <w:pPr>
              <w:pStyle w:val="NoSpacing"/>
              <w:rPr>
                <w:b/>
                <w:sz w:val="20"/>
              </w:rPr>
            </w:pPr>
          </w:p>
        </w:tc>
        <w:tc>
          <w:tcPr>
            <w:tcW w:w="2108" w:type="dxa"/>
          </w:tcPr>
          <w:p w14:paraId="7D2706AE" w14:textId="77777777" w:rsidR="00CE585E" w:rsidRPr="00AB5428" w:rsidRDefault="00CE585E" w:rsidP="006C7089">
            <w:pPr>
              <w:pStyle w:val="NoSpacing"/>
              <w:rPr>
                <w:sz w:val="20"/>
              </w:rPr>
            </w:pPr>
          </w:p>
        </w:tc>
        <w:tc>
          <w:tcPr>
            <w:tcW w:w="2361" w:type="dxa"/>
          </w:tcPr>
          <w:p w14:paraId="33DDBDD5" w14:textId="59E68FC9" w:rsidR="00CE585E" w:rsidRPr="00AB5428" w:rsidRDefault="00CE585E" w:rsidP="006C7089">
            <w:pPr>
              <w:pStyle w:val="NoSpacing"/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2610" w:type="dxa"/>
          </w:tcPr>
          <w:p w14:paraId="5CC86586" w14:textId="77777777" w:rsidR="00CE585E" w:rsidRPr="00AB5428" w:rsidRDefault="00CE585E" w:rsidP="006C7089">
            <w:pPr>
              <w:pStyle w:val="NoSpacing"/>
              <w:rPr>
                <w:sz w:val="20"/>
              </w:rPr>
            </w:pPr>
          </w:p>
        </w:tc>
        <w:tc>
          <w:tcPr>
            <w:tcW w:w="1620" w:type="dxa"/>
          </w:tcPr>
          <w:p w14:paraId="0EEBBB05" w14:textId="77777777" w:rsidR="00CE585E" w:rsidRPr="00AB5428" w:rsidRDefault="00CE585E" w:rsidP="006C7089">
            <w:pPr>
              <w:pStyle w:val="NoSpacing"/>
              <w:rPr>
                <w:sz w:val="20"/>
              </w:rPr>
            </w:pPr>
          </w:p>
        </w:tc>
        <w:tc>
          <w:tcPr>
            <w:tcW w:w="2160" w:type="dxa"/>
          </w:tcPr>
          <w:p w14:paraId="04727388" w14:textId="77777777" w:rsidR="00CE585E" w:rsidRPr="00AB5428" w:rsidRDefault="00CE585E" w:rsidP="006C7089">
            <w:pPr>
              <w:pStyle w:val="NoSpacing"/>
              <w:rPr>
                <w:sz w:val="20"/>
              </w:rPr>
            </w:pPr>
          </w:p>
        </w:tc>
        <w:tc>
          <w:tcPr>
            <w:tcW w:w="3801" w:type="dxa"/>
          </w:tcPr>
          <w:p w14:paraId="35C6CB2D" w14:textId="77777777" w:rsidR="00CE585E" w:rsidRPr="00AB5428" w:rsidRDefault="00CE585E" w:rsidP="006C7089">
            <w:pPr>
              <w:pStyle w:val="NoSpacing"/>
              <w:rPr>
                <w:sz w:val="20"/>
              </w:rPr>
            </w:pPr>
          </w:p>
        </w:tc>
      </w:tr>
      <w:tr w:rsidR="00AB5428" w14:paraId="204D5063" w14:textId="77777777" w:rsidTr="006A4959">
        <w:trPr>
          <w:trHeight w:val="365"/>
        </w:trPr>
        <w:tc>
          <w:tcPr>
            <w:tcW w:w="2636" w:type="dxa"/>
            <w:shd w:val="clear" w:color="auto" w:fill="FFCCCC"/>
          </w:tcPr>
          <w:p w14:paraId="4794CDB3" w14:textId="77777777" w:rsidR="00CE585E" w:rsidRPr="006A4959" w:rsidRDefault="00CE585E" w:rsidP="006C7089">
            <w:pPr>
              <w:pStyle w:val="NoSpacing"/>
              <w:rPr>
                <w:b/>
                <w:sz w:val="20"/>
              </w:rPr>
            </w:pPr>
          </w:p>
        </w:tc>
        <w:tc>
          <w:tcPr>
            <w:tcW w:w="2108" w:type="dxa"/>
          </w:tcPr>
          <w:p w14:paraId="51213D77" w14:textId="77777777" w:rsidR="00CE585E" w:rsidRPr="00AB5428" w:rsidRDefault="00CE585E" w:rsidP="006C7089">
            <w:pPr>
              <w:pStyle w:val="NoSpacing"/>
              <w:rPr>
                <w:sz w:val="20"/>
              </w:rPr>
            </w:pPr>
          </w:p>
        </w:tc>
        <w:tc>
          <w:tcPr>
            <w:tcW w:w="2361" w:type="dxa"/>
          </w:tcPr>
          <w:p w14:paraId="32A439CC" w14:textId="5D383A4B" w:rsidR="00CE585E" w:rsidRPr="00AB5428" w:rsidRDefault="00CE585E" w:rsidP="006C7089">
            <w:pPr>
              <w:pStyle w:val="NoSpacing"/>
              <w:rPr>
                <w:sz w:val="20"/>
              </w:rPr>
            </w:pPr>
          </w:p>
        </w:tc>
        <w:tc>
          <w:tcPr>
            <w:tcW w:w="2610" w:type="dxa"/>
          </w:tcPr>
          <w:p w14:paraId="614A24EB" w14:textId="77777777" w:rsidR="00CE585E" w:rsidRPr="00AB5428" w:rsidRDefault="00CE585E" w:rsidP="006C7089">
            <w:pPr>
              <w:pStyle w:val="NoSpacing"/>
              <w:rPr>
                <w:sz w:val="20"/>
              </w:rPr>
            </w:pPr>
          </w:p>
        </w:tc>
        <w:tc>
          <w:tcPr>
            <w:tcW w:w="1620" w:type="dxa"/>
          </w:tcPr>
          <w:p w14:paraId="74773518" w14:textId="77777777" w:rsidR="00CE585E" w:rsidRPr="00AB5428" w:rsidRDefault="00CE585E" w:rsidP="006C7089">
            <w:pPr>
              <w:pStyle w:val="NoSpacing"/>
              <w:rPr>
                <w:sz w:val="20"/>
              </w:rPr>
            </w:pPr>
          </w:p>
        </w:tc>
        <w:tc>
          <w:tcPr>
            <w:tcW w:w="2160" w:type="dxa"/>
          </w:tcPr>
          <w:p w14:paraId="1C3CBEE0" w14:textId="77777777" w:rsidR="00CE585E" w:rsidRPr="00AB5428" w:rsidRDefault="00CE585E" w:rsidP="006C7089">
            <w:pPr>
              <w:pStyle w:val="NoSpacing"/>
              <w:rPr>
                <w:sz w:val="20"/>
              </w:rPr>
            </w:pPr>
          </w:p>
        </w:tc>
        <w:tc>
          <w:tcPr>
            <w:tcW w:w="3801" w:type="dxa"/>
          </w:tcPr>
          <w:p w14:paraId="6173533E" w14:textId="77777777" w:rsidR="00CE585E" w:rsidRPr="00AB5428" w:rsidRDefault="00CE585E" w:rsidP="006C7089">
            <w:pPr>
              <w:pStyle w:val="NoSpacing"/>
              <w:rPr>
                <w:sz w:val="20"/>
              </w:rPr>
            </w:pPr>
          </w:p>
        </w:tc>
      </w:tr>
      <w:tr w:rsidR="00AB5428" w14:paraId="132350E3" w14:textId="77777777" w:rsidTr="006A4959">
        <w:trPr>
          <w:trHeight w:val="384"/>
        </w:trPr>
        <w:tc>
          <w:tcPr>
            <w:tcW w:w="2636" w:type="dxa"/>
            <w:shd w:val="clear" w:color="auto" w:fill="FFCCCC"/>
          </w:tcPr>
          <w:p w14:paraId="511197CB" w14:textId="77777777" w:rsidR="00CE585E" w:rsidRPr="006A4959" w:rsidRDefault="00CE585E" w:rsidP="006C7089">
            <w:pPr>
              <w:pStyle w:val="NoSpacing"/>
              <w:rPr>
                <w:b/>
                <w:sz w:val="20"/>
              </w:rPr>
            </w:pPr>
            <w:r w:rsidRPr="006A4959">
              <w:rPr>
                <w:b/>
                <w:sz w:val="20"/>
              </w:rPr>
              <w:t>Combinado</w:t>
            </w:r>
          </w:p>
        </w:tc>
        <w:tc>
          <w:tcPr>
            <w:tcW w:w="2108" w:type="dxa"/>
          </w:tcPr>
          <w:p w14:paraId="446D8F68" w14:textId="77777777" w:rsidR="00CE585E" w:rsidRPr="00AB5428" w:rsidRDefault="00CE585E" w:rsidP="006C7089">
            <w:pPr>
              <w:pStyle w:val="NoSpacing"/>
              <w:rPr>
                <w:sz w:val="20"/>
              </w:rPr>
            </w:pPr>
          </w:p>
        </w:tc>
        <w:tc>
          <w:tcPr>
            <w:tcW w:w="2361" w:type="dxa"/>
          </w:tcPr>
          <w:p w14:paraId="2AF91892" w14:textId="033FDF7E" w:rsidR="00CE585E" w:rsidRPr="00AB5428" w:rsidRDefault="00CE585E" w:rsidP="006C7089">
            <w:pPr>
              <w:pStyle w:val="NoSpacing"/>
              <w:rPr>
                <w:sz w:val="20"/>
              </w:rPr>
            </w:pPr>
          </w:p>
        </w:tc>
        <w:tc>
          <w:tcPr>
            <w:tcW w:w="2610" w:type="dxa"/>
          </w:tcPr>
          <w:p w14:paraId="31305A01" w14:textId="77777777" w:rsidR="00CE585E" w:rsidRPr="00AB5428" w:rsidRDefault="00CE585E" w:rsidP="006C7089">
            <w:pPr>
              <w:pStyle w:val="NoSpacing"/>
              <w:rPr>
                <w:sz w:val="20"/>
              </w:rPr>
            </w:pPr>
          </w:p>
        </w:tc>
        <w:tc>
          <w:tcPr>
            <w:tcW w:w="1620" w:type="dxa"/>
          </w:tcPr>
          <w:p w14:paraId="26F99E59" w14:textId="77777777" w:rsidR="00CE585E" w:rsidRPr="00AB5428" w:rsidRDefault="00CE585E" w:rsidP="006C7089">
            <w:pPr>
              <w:pStyle w:val="NoSpacing"/>
              <w:rPr>
                <w:sz w:val="20"/>
              </w:rPr>
            </w:pPr>
          </w:p>
        </w:tc>
        <w:tc>
          <w:tcPr>
            <w:tcW w:w="2160" w:type="dxa"/>
          </w:tcPr>
          <w:p w14:paraId="513C88D5" w14:textId="77777777" w:rsidR="00CE585E" w:rsidRPr="00AB5428" w:rsidRDefault="00CE585E" w:rsidP="006C7089">
            <w:pPr>
              <w:pStyle w:val="NoSpacing"/>
              <w:rPr>
                <w:sz w:val="20"/>
              </w:rPr>
            </w:pPr>
          </w:p>
        </w:tc>
        <w:tc>
          <w:tcPr>
            <w:tcW w:w="3801" w:type="dxa"/>
          </w:tcPr>
          <w:p w14:paraId="1A5A3EAE" w14:textId="77777777" w:rsidR="00CE585E" w:rsidRPr="00AB5428" w:rsidRDefault="00CE585E" w:rsidP="006C7089">
            <w:pPr>
              <w:pStyle w:val="NoSpacing"/>
              <w:rPr>
                <w:sz w:val="20"/>
              </w:rPr>
            </w:pPr>
          </w:p>
        </w:tc>
      </w:tr>
      <w:tr w:rsidR="00AB5428" w14:paraId="3234056E" w14:textId="77777777" w:rsidTr="006A4959">
        <w:trPr>
          <w:trHeight w:val="365"/>
        </w:trPr>
        <w:tc>
          <w:tcPr>
            <w:tcW w:w="2636" w:type="dxa"/>
            <w:shd w:val="clear" w:color="auto" w:fill="FFCCCC"/>
          </w:tcPr>
          <w:p w14:paraId="4CE2C65E" w14:textId="77777777" w:rsidR="00CE585E" w:rsidRPr="006A4959" w:rsidRDefault="00CE585E" w:rsidP="006C7089">
            <w:pPr>
              <w:pStyle w:val="NoSpacing"/>
              <w:rPr>
                <w:b/>
                <w:sz w:val="20"/>
              </w:rPr>
            </w:pPr>
          </w:p>
        </w:tc>
        <w:tc>
          <w:tcPr>
            <w:tcW w:w="2108" w:type="dxa"/>
          </w:tcPr>
          <w:p w14:paraId="7C939F06" w14:textId="77777777" w:rsidR="00CE585E" w:rsidRPr="00AB5428" w:rsidRDefault="00CE585E" w:rsidP="006C7089">
            <w:pPr>
              <w:pStyle w:val="NoSpacing"/>
              <w:rPr>
                <w:sz w:val="20"/>
              </w:rPr>
            </w:pPr>
          </w:p>
        </w:tc>
        <w:tc>
          <w:tcPr>
            <w:tcW w:w="2361" w:type="dxa"/>
          </w:tcPr>
          <w:p w14:paraId="32E0DCF1" w14:textId="3A23702F" w:rsidR="00CE585E" w:rsidRPr="00AB5428" w:rsidRDefault="00CE585E" w:rsidP="006C7089">
            <w:pPr>
              <w:pStyle w:val="NoSpacing"/>
              <w:rPr>
                <w:sz w:val="20"/>
              </w:rPr>
            </w:pPr>
          </w:p>
        </w:tc>
        <w:tc>
          <w:tcPr>
            <w:tcW w:w="2610" w:type="dxa"/>
          </w:tcPr>
          <w:p w14:paraId="7788C664" w14:textId="77777777" w:rsidR="00CE585E" w:rsidRPr="00AB5428" w:rsidRDefault="00CE585E" w:rsidP="006C7089">
            <w:pPr>
              <w:pStyle w:val="NoSpacing"/>
              <w:rPr>
                <w:sz w:val="20"/>
              </w:rPr>
            </w:pPr>
          </w:p>
        </w:tc>
        <w:tc>
          <w:tcPr>
            <w:tcW w:w="1620" w:type="dxa"/>
          </w:tcPr>
          <w:p w14:paraId="552FD70C" w14:textId="77777777" w:rsidR="00CE585E" w:rsidRPr="00AB5428" w:rsidRDefault="00CE585E" w:rsidP="006C7089">
            <w:pPr>
              <w:pStyle w:val="NoSpacing"/>
              <w:rPr>
                <w:sz w:val="20"/>
              </w:rPr>
            </w:pPr>
          </w:p>
        </w:tc>
        <w:tc>
          <w:tcPr>
            <w:tcW w:w="2160" w:type="dxa"/>
          </w:tcPr>
          <w:p w14:paraId="2759D6C8" w14:textId="77777777" w:rsidR="00CE585E" w:rsidRPr="00AB5428" w:rsidRDefault="00CE585E" w:rsidP="006C7089">
            <w:pPr>
              <w:pStyle w:val="NoSpacing"/>
              <w:rPr>
                <w:sz w:val="20"/>
              </w:rPr>
            </w:pPr>
          </w:p>
        </w:tc>
        <w:tc>
          <w:tcPr>
            <w:tcW w:w="3801" w:type="dxa"/>
          </w:tcPr>
          <w:p w14:paraId="3C916DF4" w14:textId="77777777" w:rsidR="00CE585E" w:rsidRPr="00AB5428" w:rsidRDefault="00CE585E" w:rsidP="006C7089">
            <w:pPr>
              <w:pStyle w:val="NoSpacing"/>
              <w:rPr>
                <w:sz w:val="20"/>
              </w:rPr>
            </w:pPr>
          </w:p>
        </w:tc>
      </w:tr>
      <w:tr w:rsidR="00AB5428" w14:paraId="03A84556" w14:textId="77777777" w:rsidTr="006A4959">
        <w:trPr>
          <w:trHeight w:val="365"/>
        </w:trPr>
        <w:tc>
          <w:tcPr>
            <w:tcW w:w="2636" w:type="dxa"/>
            <w:shd w:val="clear" w:color="auto" w:fill="FFCCCC"/>
          </w:tcPr>
          <w:p w14:paraId="10C113FF" w14:textId="77777777" w:rsidR="00CE585E" w:rsidRPr="006A4959" w:rsidRDefault="00CE585E" w:rsidP="006C7089">
            <w:pPr>
              <w:pStyle w:val="NoSpacing"/>
              <w:rPr>
                <w:b/>
                <w:sz w:val="20"/>
              </w:rPr>
            </w:pPr>
          </w:p>
        </w:tc>
        <w:tc>
          <w:tcPr>
            <w:tcW w:w="2108" w:type="dxa"/>
          </w:tcPr>
          <w:p w14:paraId="6E5D11EA" w14:textId="77777777" w:rsidR="00CE585E" w:rsidRPr="00AB5428" w:rsidRDefault="00CE585E" w:rsidP="006C7089">
            <w:pPr>
              <w:pStyle w:val="NoSpacing"/>
              <w:rPr>
                <w:sz w:val="20"/>
              </w:rPr>
            </w:pPr>
          </w:p>
        </w:tc>
        <w:tc>
          <w:tcPr>
            <w:tcW w:w="2361" w:type="dxa"/>
          </w:tcPr>
          <w:p w14:paraId="5A28D89B" w14:textId="4648B538" w:rsidR="00CE585E" w:rsidRPr="00AB5428" w:rsidRDefault="00CE585E" w:rsidP="006C7089">
            <w:pPr>
              <w:pStyle w:val="NoSpacing"/>
              <w:rPr>
                <w:sz w:val="20"/>
              </w:rPr>
            </w:pPr>
          </w:p>
        </w:tc>
        <w:tc>
          <w:tcPr>
            <w:tcW w:w="2610" w:type="dxa"/>
          </w:tcPr>
          <w:p w14:paraId="6C0A8A46" w14:textId="77777777" w:rsidR="00CE585E" w:rsidRPr="00AB5428" w:rsidRDefault="00CE585E" w:rsidP="006C7089">
            <w:pPr>
              <w:pStyle w:val="NoSpacing"/>
              <w:rPr>
                <w:sz w:val="20"/>
              </w:rPr>
            </w:pPr>
          </w:p>
        </w:tc>
        <w:tc>
          <w:tcPr>
            <w:tcW w:w="1620" w:type="dxa"/>
          </w:tcPr>
          <w:p w14:paraId="6B6782B5" w14:textId="77777777" w:rsidR="00CE585E" w:rsidRPr="00AB5428" w:rsidRDefault="00CE585E" w:rsidP="006C7089">
            <w:pPr>
              <w:pStyle w:val="NoSpacing"/>
              <w:rPr>
                <w:sz w:val="20"/>
              </w:rPr>
            </w:pPr>
          </w:p>
        </w:tc>
        <w:tc>
          <w:tcPr>
            <w:tcW w:w="2160" w:type="dxa"/>
          </w:tcPr>
          <w:p w14:paraId="7D0E4D84" w14:textId="77777777" w:rsidR="00CE585E" w:rsidRPr="00AB5428" w:rsidRDefault="00CE585E" w:rsidP="006C7089">
            <w:pPr>
              <w:pStyle w:val="NoSpacing"/>
              <w:rPr>
                <w:sz w:val="20"/>
              </w:rPr>
            </w:pPr>
          </w:p>
        </w:tc>
        <w:tc>
          <w:tcPr>
            <w:tcW w:w="3801" w:type="dxa"/>
          </w:tcPr>
          <w:p w14:paraId="28C0B338" w14:textId="77777777" w:rsidR="00CE585E" w:rsidRPr="00AB5428" w:rsidRDefault="00CE585E" w:rsidP="006C7089">
            <w:pPr>
              <w:pStyle w:val="NoSpacing"/>
              <w:rPr>
                <w:sz w:val="20"/>
              </w:rPr>
            </w:pPr>
          </w:p>
        </w:tc>
      </w:tr>
      <w:tr w:rsidR="00AB5428" w14:paraId="48B6CC1C" w14:textId="77777777" w:rsidTr="006A4959">
        <w:trPr>
          <w:trHeight w:val="365"/>
        </w:trPr>
        <w:tc>
          <w:tcPr>
            <w:tcW w:w="2636" w:type="dxa"/>
            <w:shd w:val="clear" w:color="auto" w:fill="FFCCCC"/>
          </w:tcPr>
          <w:p w14:paraId="6978AD7C" w14:textId="77777777" w:rsidR="00CE585E" w:rsidRPr="006A4959" w:rsidRDefault="00CE585E" w:rsidP="006C7089">
            <w:pPr>
              <w:pStyle w:val="NoSpacing"/>
              <w:rPr>
                <w:b/>
                <w:sz w:val="20"/>
              </w:rPr>
            </w:pPr>
            <w:r w:rsidRPr="006A4959">
              <w:rPr>
                <w:b/>
                <w:sz w:val="20"/>
              </w:rPr>
              <w:t>Doble titulación</w:t>
            </w:r>
          </w:p>
        </w:tc>
        <w:tc>
          <w:tcPr>
            <w:tcW w:w="2108" w:type="dxa"/>
          </w:tcPr>
          <w:p w14:paraId="25130472" w14:textId="77777777" w:rsidR="00CE585E" w:rsidRPr="00AB5428" w:rsidRDefault="00CE585E" w:rsidP="006C7089">
            <w:pPr>
              <w:pStyle w:val="NoSpacing"/>
              <w:rPr>
                <w:sz w:val="20"/>
              </w:rPr>
            </w:pPr>
          </w:p>
        </w:tc>
        <w:tc>
          <w:tcPr>
            <w:tcW w:w="2361" w:type="dxa"/>
          </w:tcPr>
          <w:p w14:paraId="55A4658E" w14:textId="03851F6B" w:rsidR="00CE585E" w:rsidRPr="00AB5428" w:rsidRDefault="00CE585E" w:rsidP="006C7089">
            <w:pPr>
              <w:pStyle w:val="NoSpacing"/>
              <w:rPr>
                <w:sz w:val="20"/>
              </w:rPr>
            </w:pPr>
          </w:p>
        </w:tc>
        <w:tc>
          <w:tcPr>
            <w:tcW w:w="2610" w:type="dxa"/>
          </w:tcPr>
          <w:p w14:paraId="1ED8EDED" w14:textId="77777777" w:rsidR="00CE585E" w:rsidRPr="00AB5428" w:rsidRDefault="00CE585E" w:rsidP="006C7089">
            <w:pPr>
              <w:pStyle w:val="NoSpacing"/>
              <w:rPr>
                <w:sz w:val="20"/>
              </w:rPr>
            </w:pPr>
          </w:p>
        </w:tc>
        <w:tc>
          <w:tcPr>
            <w:tcW w:w="1620" w:type="dxa"/>
          </w:tcPr>
          <w:p w14:paraId="032C61D0" w14:textId="77777777" w:rsidR="00CE585E" w:rsidRPr="00AB5428" w:rsidRDefault="00CE585E" w:rsidP="006C7089">
            <w:pPr>
              <w:pStyle w:val="NoSpacing"/>
              <w:rPr>
                <w:sz w:val="20"/>
              </w:rPr>
            </w:pPr>
          </w:p>
        </w:tc>
        <w:tc>
          <w:tcPr>
            <w:tcW w:w="2160" w:type="dxa"/>
          </w:tcPr>
          <w:p w14:paraId="58B10B54" w14:textId="77777777" w:rsidR="00CE585E" w:rsidRPr="00AB5428" w:rsidRDefault="00CE585E" w:rsidP="006C7089">
            <w:pPr>
              <w:pStyle w:val="NoSpacing"/>
              <w:rPr>
                <w:sz w:val="20"/>
              </w:rPr>
            </w:pPr>
          </w:p>
        </w:tc>
        <w:tc>
          <w:tcPr>
            <w:tcW w:w="3801" w:type="dxa"/>
          </w:tcPr>
          <w:p w14:paraId="1B0C7A26" w14:textId="77777777" w:rsidR="00CE585E" w:rsidRPr="00AB5428" w:rsidRDefault="00CE585E" w:rsidP="006C7089">
            <w:pPr>
              <w:pStyle w:val="NoSpacing"/>
              <w:rPr>
                <w:sz w:val="20"/>
              </w:rPr>
            </w:pPr>
          </w:p>
        </w:tc>
      </w:tr>
      <w:tr w:rsidR="00AB5428" w14:paraId="62824266" w14:textId="77777777" w:rsidTr="006A4959">
        <w:trPr>
          <w:trHeight w:val="365"/>
        </w:trPr>
        <w:tc>
          <w:tcPr>
            <w:tcW w:w="2636" w:type="dxa"/>
            <w:shd w:val="clear" w:color="auto" w:fill="FFCCCC"/>
          </w:tcPr>
          <w:p w14:paraId="27C132E1" w14:textId="77777777" w:rsidR="00CE585E" w:rsidRPr="006A4959" w:rsidRDefault="00CE585E" w:rsidP="006C7089">
            <w:pPr>
              <w:pStyle w:val="NoSpacing"/>
              <w:rPr>
                <w:b/>
                <w:sz w:val="20"/>
              </w:rPr>
            </w:pPr>
          </w:p>
        </w:tc>
        <w:tc>
          <w:tcPr>
            <w:tcW w:w="2108" w:type="dxa"/>
          </w:tcPr>
          <w:p w14:paraId="035EDF52" w14:textId="77777777" w:rsidR="00CE585E" w:rsidRPr="00AB5428" w:rsidRDefault="00CE585E" w:rsidP="006C7089">
            <w:pPr>
              <w:pStyle w:val="NoSpacing"/>
              <w:rPr>
                <w:sz w:val="20"/>
              </w:rPr>
            </w:pPr>
          </w:p>
        </w:tc>
        <w:tc>
          <w:tcPr>
            <w:tcW w:w="2361" w:type="dxa"/>
          </w:tcPr>
          <w:p w14:paraId="39C99A03" w14:textId="659E4235" w:rsidR="00CE585E" w:rsidRPr="00AB5428" w:rsidRDefault="00CE585E" w:rsidP="006C7089">
            <w:pPr>
              <w:pStyle w:val="NoSpacing"/>
              <w:rPr>
                <w:sz w:val="20"/>
              </w:rPr>
            </w:pPr>
          </w:p>
        </w:tc>
        <w:tc>
          <w:tcPr>
            <w:tcW w:w="2610" w:type="dxa"/>
          </w:tcPr>
          <w:p w14:paraId="06262861" w14:textId="77777777" w:rsidR="00CE585E" w:rsidRPr="00AB5428" w:rsidRDefault="00CE585E" w:rsidP="006C7089">
            <w:pPr>
              <w:pStyle w:val="NoSpacing"/>
              <w:rPr>
                <w:sz w:val="20"/>
              </w:rPr>
            </w:pPr>
          </w:p>
        </w:tc>
        <w:tc>
          <w:tcPr>
            <w:tcW w:w="1620" w:type="dxa"/>
          </w:tcPr>
          <w:p w14:paraId="00E7C910" w14:textId="77777777" w:rsidR="00CE585E" w:rsidRPr="00AB5428" w:rsidRDefault="00CE585E" w:rsidP="006C7089">
            <w:pPr>
              <w:pStyle w:val="NoSpacing"/>
              <w:rPr>
                <w:sz w:val="20"/>
              </w:rPr>
            </w:pPr>
          </w:p>
        </w:tc>
        <w:tc>
          <w:tcPr>
            <w:tcW w:w="2160" w:type="dxa"/>
          </w:tcPr>
          <w:p w14:paraId="57192AA6" w14:textId="77777777" w:rsidR="00CE585E" w:rsidRPr="00AB5428" w:rsidRDefault="00CE585E" w:rsidP="006C7089">
            <w:pPr>
              <w:pStyle w:val="NoSpacing"/>
              <w:rPr>
                <w:sz w:val="20"/>
              </w:rPr>
            </w:pPr>
          </w:p>
        </w:tc>
        <w:tc>
          <w:tcPr>
            <w:tcW w:w="3801" w:type="dxa"/>
          </w:tcPr>
          <w:p w14:paraId="7B861937" w14:textId="77777777" w:rsidR="00CE585E" w:rsidRPr="00AB5428" w:rsidRDefault="00CE585E" w:rsidP="006C7089">
            <w:pPr>
              <w:pStyle w:val="NoSpacing"/>
              <w:rPr>
                <w:sz w:val="20"/>
              </w:rPr>
            </w:pPr>
          </w:p>
        </w:tc>
      </w:tr>
      <w:tr w:rsidR="00AB5428" w14:paraId="1229F2CB" w14:textId="77777777" w:rsidTr="006A4959">
        <w:trPr>
          <w:trHeight w:val="365"/>
        </w:trPr>
        <w:tc>
          <w:tcPr>
            <w:tcW w:w="2636" w:type="dxa"/>
            <w:shd w:val="clear" w:color="auto" w:fill="FFCCCC"/>
          </w:tcPr>
          <w:p w14:paraId="3A3A20CA" w14:textId="77777777" w:rsidR="00CE585E" w:rsidRPr="006A4959" w:rsidRDefault="00CE585E" w:rsidP="006C7089">
            <w:pPr>
              <w:pStyle w:val="NoSpacing"/>
              <w:rPr>
                <w:b/>
                <w:sz w:val="20"/>
              </w:rPr>
            </w:pPr>
          </w:p>
        </w:tc>
        <w:tc>
          <w:tcPr>
            <w:tcW w:w="2108" w:type="dxa"/>
          </w:tcPr>
          <w:p w14:paraId="3BECCA73" w14:textId="77777777" w:rsidR="00CE585E" w:rsidRPr="00AB5428" w:rsidRDefault="00CE585E" w:rsidP="006C7089">
            <w:pPr>
              <w:pStyle w:val="NoSpacing"/>
              <w:rPr>
                <w:sz w:val="20"/>
              </w:rPr>
            </w:pPr>
          </w:p>
        </w:tc>
        <w:tc>
          <w:tcPr>
            <w:tcW w:w="2361" w:type="dxa"/>
          </w:tcPr>
          <w:p w14:paraId="6308C823" w14:textId="69AA0E20" w:rsidR="00CE585E" w:rsidRPr="00AB5428" w:rsidRDefault="00CE585E" w:rsidP="006C7089">
            <w:pPr>
              <w:pStyle w:val="NoSpacing"/>
              <w:rPr>
                <w:sz w:val="20"/>
              </w:rPr>
            </w:pPr>
          </w:p>
        </w:tc>
        <w:tc>
          <w:tcPr>
            <w:tcW w:w="2610" w:type="dxa"/>
          </w:tcPr>
          <w:p w14:paraId="62F2CFFD" w14:textId="77777777" w:rsidR="00CE585E" w:rsidRPr="00AB5428" w:rsidRDefault="00CE585E" w:rsidP="006C7089">
            <w:pPr>
              <w:pStyle w:val="NoSpacing"/>
              <w:rPr>
                <w:sz w:val="20"/>
              </w:rPr>
            </w:pPr>
          </w:p>
        </w:tc>
        <w:tc>
          <w:tcPr>
            <w:tcW w:w="1620" w:type="dxa"/>
          </w:tcPr>
          <w:p w14:paraId="1821FE9F" w14:textId="77777777" w:rsidR="00CE585E" w:rsidRPr="00AB5428" w:rsidRDefault="00CE585E" w:rsidP="006C7089">
            <w:pPr>
              <w:pStyle w:val="NoSpacing"/>
              <w:rPr>
                <w:sz w:val="20"/>
              </w:rPr>
            </w:pPr>
          </w:p>
        </w:tc>
        <w:tc>
          <w:tcPr>
            <w:tcW w:w="2160" w:type="dxa"/>
          </w:tcPr>
          <w:p w14:paraId="6B31C7D7" w14:textId="77777777" w:rsidR="00CE585E" w:rsidRPr="00AB5428" w:rsidRDefault="00CE585E" w:rsidP="006C7089">
            <w:pPr>
              <w:pStyle w:val="NoSpacing"/>
              <w:rPr>
                <w:sz w:val="20"/>
              </w:rPr>
            </w:pPr>
          </w:p>
        </w:tc>
        <w:tc>
          <w:tcPr>
            <w:tcW w:w="3801" w:type="dxa"/>
          </w:tcPr>
          <w:p w14:paraId="6FCC7824" w14:textId="77777777" w:rsidR="00CE585E" w:rsidRPr="00AB5428" w:rsidRDefault="00CE585E" w:rsidP="006C7089">
            <w:pPr>
              <w:pStyle w:val="NoSpacing"/>
              <w:rPr>
                <w:sz w:val="20"/>
              </w:rPr>
            </w:pPr>
          </w:p>
        </w:tc>
      </w:tr>
    </w:tbl>
    <w:p w14:paraId="15BB47E4" w14:textId="4CC1A316" w:rsidR="00CC132E" w:rsidRDefault="00CC132E" w:rsidP="006C7089">
      <w:pPr>
        <w:pStyle w:val="NoSpacing"/>
        <w:rPr>
          <w:sz w:val="24"/>
        </w:rPr>
      </w:pPr>
    </w:p>
    <w:p w14:paraId="3B9A51BE" w14:textId="77777777" w:rsidR="00CC132E" w:rsidRPr="001021EE" w:rsidRDefault="00CC132E" w:rsidP="006C7089">
      <w:pPr>
        <w:pStyle w:val="NoSpacing"/>
        <w:rPr>
          <w:sz w:val="24"/>
        </w:rPr>
      </w:pPr>
    </w:p>
    <w:sectPr w:rsidR="00CC132E" w:rsidRPr="001021EE" w:rsidSect="00EB6C3A">
      <w:pgSz w:w="20160" w:h="12240" w:orient="landscape" w:code="5"/>
      <w:pgMar w:top="1152" w:right="1440" w:bottom="1440" w:left="27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1EE"/>
    <w:rsid w:val="001021EE"/>
    <w:rsid w:val="00145835"/>
    <w:rsid w:val="00146ABF"/>
    <w:rsid w:val="00236A07"/>
    <w:rsid w:val="00253DA3"/>
    <w:rsid w:val="002619C6"/>
    <w:rsid w:val="002C4C83"/>
    <w:rsid w:val="003063B9"/>
    <w:rsid w:val="00374C1E"/>
    <w:rsid w:val="004428B8"/>
    <w:rsid w:val="00470E34"/>
    <w:rsid w:val="006A1DED"/>
    <w:rsid w:val="006A4959"/>
    <w:rsid w:val="006C7089"/>
    <w:rsid w:val="006E0000"/>
    <w:rsid w:val="00AB5428"/>
    <w:rsid w:val="00CC132E"/>
    <w:rsid w:val="00CE585E"/>
    <w:rsid w:val="00E15174"/>
    <w:rsid w:val="00EB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1C335"/>
  <w15:chartTrackingRefBased/>
  <w15:docId w15:val="{BA67A9F8-345B-4A34-B4D1-6D866345E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1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A495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C70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DA902-6937-46A4-8A98-0875C5508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IA A. FERNANDEZ HERNANDEZ</dc:creator>
  <cp:keywords/>
  <dc:description/>
  <cp:lastModifiedBy>BRENDA L. CASADO RIVERA</cp:lastModifiedBy>
  <cp:revision>2</cp:revision>
  <dcterms:created xsi:type="dcterms:W3CDTF">2022-03-18T17:35:00Z</dcterms:created>
  <dcterms:modified xsi:type="dcterms:W3CDTF">2022-03-18T17:35:00Z</dcterms:modified>
</cp:coreProperties>
</file>